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4B674" w14:textId="77777777" w:rsidR="00F60BCD" w:rsidRDefault="00F60BCD" w:rsidP="00103063">
      <w:pPr>
        <w:rPr>
          <w:rFonts w:ascii="Calibri" w:hAnsi="Calibri" w:cs="Calibri"/>
        </w:rPr>
      </w:pPr>
    </w:p>
    <w:p w14:paraId="05583E2F" w14:textId="77777777" w:rsidR="00103063" w:rsidRPr="00F60BCD" w:rsidRDefault="00103063" w:rsidP="00103063">
      <w:pPr>
        <w:spacing w:line="240" w:lineRule="auto"/>
        <w:jc w:val="center"/>
        <w:rPr>
          <w:b/>
          <w:sz w:val="26"/>
          <w:szCs w:val="26"/>
        </w:rPr>
      </w:pPr>
      <w:r w:rsidRPr="00F60BCD">
        <w:rPr>
          <w:b/>
          <w:sz w:val="26"/>
          <w:szCs w:val="26"/>
        </w:rPr>
        <w:t>INFORMACJA O PRZETWARZANIU DANYCH OSOBOWYCH</w:t>
      </w:r>
    </w:p>
    <w:p w14:paraId="255653D6" w14:textId="77777777" w:rsidR="00103063" w:rsidRDefault="00103063" w:rsidP="00103063">
      <w:pPr>
        <w:spacing w:line="240" w:lineRule="auto"/>
        <w:jc w:val="both"/>
        <w:rPr>
          <w:i/>
          <w:iCs/>
        </w:rPr>
      </w:pPr>
    </w:p>
    <w:p w14:paraId="7BDB0C82" w14:textId="77777777" w:rsidR="00103063" w:rsidRDefault="00103063" w:rsidP="00103063">
      <w:pPr>
        <w:spacing w:line="240" w:lineRule="auto"/>
        <w:jc w:val="both"/>
        <w:rPr>
          <w:i/>
          <w:iCs/>
        </w:rPr>
      </w:pPr>
    </w:p>
    <w:p w14:paraId="1D7BDA47" w14:textId="77777777" w:rsidR="00F60BCD" w:rsidRDefault="00F60BCD" w:rsidP="00103063">
      <w:pPr>
        <w:spacing w:line="240" w:lineRule="auto"/>
        <w:jc w:val="both"/>
        <w:rPr>
          <w:i/>
          <w:iCs/>
        </w:rPr>
      </w:pPr>
    </w:p>
    <w:p w14:paraId="3371A3CB" w14:textId="77777777" w:rsidR="00103063" w:rsidRPr="00103063" w:rsidRDefault="00103063" w:rsidP="00103063">
      <w:pPr>
        <w:spacing w:line="240" w:lineRule="auto"/>
        <w:jc w:val="both"/>
        <w:rPr>
          <w:rFonts w:ascii="Calibri" w:hAnsi="Calibri" w:cs="Calibri"/>
          <w:i/>
          <w:iCs/>
        </w:rPr>
      </w:pPr>
      <w:r w:rsidRPr="00103063">
        <w:rPr>
          <w:rFonts w:ascii="Calibri" w:hAnsi="Calibri" w:cs="Calibri"/>
          <w:i/>
          <w:iCs/>
        </w:rPr>
        <w:t>Zgodnie z art. 13 ust. 1-2 oraz art. 14 ust. 1-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: „Rozporządzenie”, „RODO”, informujemy, że:</w:t>
      </w:r>
    </w:p>
    <w:p w14:paraId="29A57FF5" w14:textId="77777777" w:rsidR="00103063" w:rsidRPr="00103063" w:rsidRDefault="00103063" w:rsidP="00103063">
      <w:pPr>
        <w:spacing w:line="240" w:lineRule="auto"/>
        <w:jc w:val="both"/>
        <w:rPr>
          <w:rFonts w:ascii="Calibri" w:hAnsi="Calibri" w:cs="Calibri"/>
          <w:i/>
          <w:iCs/>
        </w:rPr>
      </w:pPr>
    </w:p>
    <w:p w14:paraId="4D2AB258" w14:textId="77777777" w:rsidR="00103063" w:rsidRPr="00103063" w:rsidRDefault="00103063" w:rsidP="00103063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cs="Calibri"/>
        </w:rPr>
      </w:pPr>
      <w:r w:rsidRPr="00103063">
        <w:rPr>
          <w:rFonts w:cs="Calibri"/>
        </w:rPr>
        <w:t>Administratorem Pani/Pana danych osobowych jest Instytut Farmakologii im. Jerzego Maja Polskiej Akademii Nauk, ul. Smętna 12, 31-343 Kraków, reprezentowany przez Dyrektora Instytutu.</w:t>
      </w:r>
    </w:p>
    <w:p w14:paraId="7A08B9B9" w14:textId="77777777" w:rsidR="00103063" w:rsidRPr="00103063" w:rsidRDefault="00103063" w:rsidP="00103063">
      <w:pPr>
        <w:pStyle w:val="Akapitzlist"/>
        <w:spacing w:after="0" w:line="240" w:lineRule="auto"/>
        <w:jc w:val="both"/>
        <w:rPr>
          <w:rFonts w:cs="Calibri"/>
        </w:rPr>
      </w:pPr>
    </w:p>
    <w:p w14:paraId="3BC9F3A8" w14:textId="77777777" w:rsidR="00103063" w:rsidRPr="00103063" w:rsidRDefault="00103063" w:rsidP="00103063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cs="Calibri"/>
        </w:rPr>
      </w:pPr>
      <w:r w:rsidRPr="00103063">
        <w:rPr>
          <w:rFonts w:cs="Calibri"/>
        </w:rPr>
        <w:t xml:space="preserve">W Instytucie Farmakologii im Jerzego Maja Polskiej Akademii Nauk został powołany Inspektor Ochrony Danych, adres e-mail:  </w:t>
      </w:r>
      <w:hyperlink r:id="rId8" w:history="1">
        <w:r w:rsidRPr="00103063">
          <w:rPr>
            <w:rStyle w:val="Hipercze"/>
            <w:rFonts w:ascii="Calibri" w:hAnsi="Calibri" w:cs="Calibri"/>
          </w:rPr>
          <w:t>iod@if-pan.krakow.pl</w:t>
        </w:r>
      </w:hyperlink>
      <w:r w:rsidRPr="00103063">
        <w:rPr>
          <w:rFonts w:cs="Calibri"/>
        </w:rPr>
        <w:t>, tel.: 501 979 962.</w:t>
      </w:r>
    </w:p>
    <w:p w14:paraId="4D953AD7" w14:textId="77777777" w:rsidR="00103063" w:rsidRPr="00103063" w:rsidRDefault="00103063" w:rsidP="00103063">
      <w:pPr>
        <w:spacing w:line="240" w:lineRule="auto"/>
        <w:jc w:val="both"/>
        <w:rPr>
          <w:rFonts w:ascii="Calibri" w:hAnsi="Calibri" w:cs="Calibri"/>
        </w:rPr>
      </w:pPr>
    </w:p>
    <w:p w14:paraId="70FF1688" w14:textId="77777777" w:rsidR="00F60BCD" w:rsidRDefault="00103063" w:rsidP="00103063">
      <w:pPr>
        <w:pStyle w:val="NormalnyWeb"/>
        <w:numPr>
          <w:ilvl w:val="0"/>
          <w:numId w:val="4"/>
        </w:numPr>
        <w:jc w:val="both"/>
        <w:rPr>
          <w:sz w:val="22"/>
          <w:szCs w:val="22"/>
        </w:rPr>
      </w:pPr>
      <w:r w:rsidRPr="00103063">
        <w:rPr>
          <w:sz w:val="22"/>
          <w:szCs w:val="22"/>
        </w:rPr>
        <w:t xml:space="preserve">Pana/Pani dane osobowe w zakresie wskazanym w przepisach prawa pracy (w tym m.in. </w:t>
      </w:r>
      <w:r w:rsidRPr="00103063">
        <w:rPr>
          <w:sz w:val="22"/>
          <w:szCs w:val="22"/>
        </w:rPr>
        <w:br/>
        <w:t>w zakresie wynikającym z art. 22</w:t>
      </w:r>
      <w:r w:rsidRPr="00103063">
        <w:rPr>
          <w:sz w:val="22"/>
          <w:szCs w:val="22"/>
          <w:vertAlign w:val="superscript"/>
        </w:rPr>
        <w:t>1</w:t>
      </w:r>
      <w:r w:rsidRPr="00103063">
        <w:rPr>
          <w:sz w:val="22"/>
          <w:szCs w:val="22"/>
        </w:rPr>
        <w:t xml:space="preserve"> § 1 Kodeksu pracy) będą przetwarzane na podstawie art. 6 ust. 1 lit. c (przetwarzanie jest niezbędne do wypełnienia obowiązku prawnego ciążącego na administratorze ) oraz art. 6 ust. 1 pkt b RODO (przetwarzanie jest niezbędne do podjęcia działań na żądanie osoby, której dane dotyczą, przed zawarciem umowy), a w pozostałym zakresie na podstawie art. 6 ust. 1 pkt a RODO (zgoda osoby, której dane dotyczą). </w:t>
      </w:r>
    </w:p>
    <w:p w14:paraId="051043BD" w14:textId="77777777" w:rsidR="00103063" w:rsidRPr="00103063" w:rsidRDefault="00103063" w:rsidP="00F60BCD">
      <w:pPr>
        <w:pStyle w:val="NormalnyWeb"/>
        <w:jc w:val="both"/>
        <w:rPr>
          <w:sz w:val="22"/>
          <w:szCs w:val="22"/>
        </w:rPr>
      </w:pPr>
    </w:p>
    <w:p w14:paraId="5C036587" w14:textId="77777777" w:rsidR="00103063" w:rsidRPr="00103063" w:rsidRDefault="00103063" w:rsidP="00103063">
      <w:pPr>
        <w:pStyle w:val="NormalnyWeb"/>
        <w:numPr>
          <w:ilvl w:val="0"/>
          <w:numId w:val="4"/>
        </w:numPr>
        <w:jc w:val="both"/>
        <w:rPr>
          <w:sz w:val="22"/>
          <w:szCs w:val="22"/>
        </w:rPr>
      </w:pPr>
      <w:r w:rsidRPr="00103063">
        <w:rPr>
          <w:sz w:val="22"/>
          <w:szCs w:val="22"/>
        </w:rPr>
        <w:t>W przypadku przebywania na terenie Administratora – Pani/Pana dane osobowe mogą być gromadzone w ramach monitoringu wizyjnego stosowanego w celu zapewnienia bezpieczeństwa, ochrony osób i mienia oraz kontroli ruchu osobowego.</w:t>
      </w:r>
    </w:p>
    <w:p w14:paraId="095ACAE8" w14:textId="77777777" w:rsidR="00103063" w:rsidRPr="00103063" w:rsidRDefault="00103063" w:rsidP="00103063">
      <w:pPr>
        <w:pStyle w:val="Akapitzlist"/>
        <w:spacing w:after="0" w:line="240" w:lineRule="auto"/>
        <w:jc w:val="both"/>
        <w:rPr>
          <w:rFonts w:cs="Calibri"/>
          <w:i/>
          <w:iCs/>
        </w:rPr>
      </w:pPr>
      <w:r w:rsidRPr="00103063">
        <w:rPr>
          <w:rFonts w:cs="Calibri"/>
          <w:i/>
          <w:iCs/>
          <w:shd w:val="clear" w:color="auto" w:fill="FFFFFF"/>
        </w:rPr>
        <w:t>Szczegółowa informacja o przetwarzaniu danych osobowych w związku z monitoringiem wizyjnym znajduje się na stronie internetowej Administratora.</w:t>
      </w:r>
    </w:p>
    <w:p w14:paraId="7B26D81B" w14:textId="77777777" w:rsidR="00103063" w:rsidRPr="00103063" w:rsidRDefault="00103063" w:rsidP="00103063">
      <w:pPr>
        <w:pStyle w:val="NormalnyWeb"/>
        <w:ind w:left="720"/>
        <w:jc w:val="both"/>
        <w:rPr>
          <w:sz w:val="22"/>
          <w:szCs w:val="22"/>
        </w:rPr>
      </w:pPr>
    </w:p>
    <w:p w14:paraId="1C3D7BFF" w14:textId="77777777" w:rsidR="00103063" w:rsidRPr="00103063" w:rsidRDefault="00103063" w:rsidP="00103063">
      <w:pPr>
        <w:pStyle w:val="NormalnyWeb"/>
        <w:numPr>
          <w:ilvl w:val="0"/>
          <w:numId w:val="4"/>
        </w:numPr>
        <w:jc w:val="both"/>
        <w:rPr>
          <w:sz w:val="22"/>
          <w:szCs w:val="22"/>
        </w:rPr>
      </w:pPr>
      <w:r w:rsidRPr="00103063">
        <w:rPr>
          <w:sz w:val="22"/>
          <w:szCs w:val="22"/>
        </w:rPr>
        <w:t>Pani/Pana dane osobowe będą przetwarzane w celu przeprowadzenia procedury rekrutacyjnej.</w:t>
      </w:r>
      <w:r w:rsidRPr="00103063">
        <w:rPr>
          <w:sz w:val="22"/>
          <w:szCs w:val="22"/>
        </w:rPr>
        <w:br/>
      </w:r>
    </w:p>
    <w:p w14:paraId="7DCAA699" w14:textId="77777777" w:rsidR="00103063" w:rsidRPr="00103063" w:rsidRDefault="00103063" w:rsidP="00103063">
      <w:pPr>
        <w:numPr>
          <w:ilvl w:val="0"/>
          <w:numId w:val="4"/>
        </w:numPr>
        <w:spacing w:line="240" w:lineRule="auto"/>
        <w:jc w:val="both"/>
        <w:rPr>
          <w:rFonts w:ascii="Calibri" w:hAnsi="Calibri" w:cs="Calibri"/>
        </w:rPr>
      </w:pPr>
      <w:r w:rsidRPr="00103063">
        <w:rPr>
          <w:rFonts w:ascii="Calibri" w:hAnsi="Calibri" w:cs="Calibri"/>
        </w:rPr>
        <w:t>Podanie przez Pana/Panią danych osobowych jest dobrowolne, lecz konieczne do uczestnictwa w procedurze rekrutacyjnej i przebywania na terenie Administratora. Konsekwencją niepodania danych osobowych będzie brak możliwości udziału w rekrutacji, a w przypadku wyłonienia Pani/Pana kandydatury podanie danych jest warunkiem zawarcia ww. umowy.</w:t>
      </w:r>
      <w:r w:rsidRPr="00103063">
        <w:rPr>
          <w:rFonts w:ascii="Calibri" w:hAnsi="Calibri" w:cs="Calibri"/>
        </w:rPr>
        <w:br/>
      </w:r>
    </w:p>
    <w:p w14:paraId="626627ED" w14:textId="77777777" w:rsidR="00103063" w:rsidRPr="00103063" w:rsidRDefault="00103063" w:rsidP="00103063">
      <w:pPr>
        <w:numPr>
          <w:ilvl w:val="0"/>
          <w:numId w:val="4"/>
        </w:numPr>
        <w:spacing w:line="240" w:lineRule="auto"/>
        <w:jc w:val="both"/>
        <w:rPr>
          <w:rFonts w:ascii="Calibri" w:hAnsi="Calibri" w:cs="Calibri"/>
        </w:rPr>
      </w:pPr>
      <w:r w:rsidRPr="00103063">
        <w:rPr>
          <w:rFonts w:ascii="Calibri" w:hAnsi="Calibri" w:cs="Calibri"/>
        </w:rPr>
        <w:t>W przypadku zawarcia ww. umowy Pani/Pana dane osobowe będą przetwarzane na podstawie ustawy z dnia z dnia 26 czerwca 1974 r. – Kodeks pracy (Dz. U. z 2025 r. poz. 277), w celu wykonywania umowy o pracę oraz na podstawie wyrażonej przez Panią/Pana zgody w procesie rekrutacji.</w:t>
      </w:r>
      <w:r w:rsidRPr="00103063">
        <w:rPr>
          <w:rFonts w:ascii="Calibri" w:hAnsi="Calibri" w:cs="Calibri"/>
        </w:rPr>
        <w:br/>
      </w:r>
    </w:p>
    <w:p w14:paraId="0416A21E" w14:textId="77777777" w:rsidR="00103063" w:rsidRPr="00103063" w:rsidRDefault="00103063" w:rsidP="00103063">
      <w:pPr>
        <w:numPr>
          <w:ilvl w:val="0"/>
          <w:numId w:val="4"/>
        </w:numPr>
        <w:spacing w:line="240" w:lineRule="auto"/>
        <w:jc w:val="both"/>
        <w:rPr>
          <w:rFonts w:ascii="Calibri" w:hAnsi="Calibri" w:cs="Calibri"/>
        </w:rPr>
      </w:pPr>
      <w:r w:rsidRPr="00103063">
        <w:rPr>
          <w:rFonts w:ascii="Calibri" w:hAnsi="Calibri" w:cs="Calibri"/>
        </w:rPr>
        <w:t>Pani/Pana dane osobowe nie będą przekazywane do państw trzecich ani organizacji międzynarodowych.</w:t>
      </w:r>
      <w:r w:rsidRPr="00103063">
        <w:rPr>
          <w:rFonts w:ascii="Calibri" w:hAnsi="Calibri" w:cs="Calibri"/>
        </w:rPr>
        <w:br/>
      </w:r>
    </w:p>
    <w:p w14:paraId="73560567" w14:textId="77777777" w:rsidR="00103063" w:rsidRPr="00103063" w:rsidRDefault="00103063" w:rsidP="00103063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cs="Calibri"/>
        </w:rPr>
      </w:pPr>
      <w:r w:rsidRPr="00103063">
        <w:rPr>
          <w:rFonts w:cs="Calibri"/>
        </w:rPr>
        <w:t xml:space="preserve">W powyższych celach nie podejmujemy decyzji w sposób zautomatyzowany i Pani/Pana dane nie są profilowane. </w:t>
      </w:r>
    </w:p>
    <w:p w14:paraId="461A3C93" w14:textId="77777777" w:rsidR="00103063" w:rsidRDefault="00103063" w:rsidP="00103063">
      <w:pPr>
        <w:pStyle w:val="Akapitzlist"/>
        <w:spacing w:after="0" w:line="240" w:lineRule="auto"/>
        <w:jc w:val="both"/>
        <w:rPr>
          <w:rFonts w:cs="Calibri"/>
        </w:rPr>
      </w:pPr>
    </w:p>
    <w:p w14:paraId="7792AC7D" w14:textId="77777777" w:rsidR="00A43B6A" w:rsidRDefault="00A43B6A" w:rsidP="00103063">
      <w:pPr>
        <w:pStyle w:val="Akapitzlist"/>
        <w:spacing w:after="0" w:line="240" w:lineRule="auto"/>
        <w:jc w:val="both"/>
        <w:rPr>
          <w:rFonts w:cs="Calibri"/>
        </w:rPr>
      </w:pPr>
    </w:p>
    <w:p w14:paraId="50F0367D" w14:textId="77777777" w:rsidR="00A43B6A" w:rsidRDefault="00A43B6A" w:rsidP="00103063">
      <w:pPr>
        <w:pStyle w:val="Akapitzlist"/>
        <w:spacing w:after="0" w:line="240" w:lineRule="auto"/>
        <w:jc w:val="both"/>
        <w:rPr>
          <w:rFonts w:cs="Calibri"/>
        </w:rPr>
      </w:pPr>
    </w:p>
    <w:p w14:paraId="2A6735A6" w14:textId="77777777" w:rsidR="00F60BCD" w:rsidRDefault="00F60BCD" w:rsidP="00103063">
      <w:pPr>
        <w:pStyle w:val="Akapitzlist"/>
        <w:spacing w:after="0" w:line="240" w:lineRule="auto"/>
        <w:jc w:val="both"/>
        <w:rPr>
          <w:rFonts w:cs="Calibri"/>
        </w:rPr>
      </w:pPr>
    </w:p>
    <w:p w14:paraId="5481EBC8" w14:textId="77777777" w:rsidR="00F60BCD" w:rsidRPr="00103063" w:rsidRDefault="00F60BCD" w:rsidP="00103063">
      <w:pPr>
        <w:pStyle w:val="Akapitzlist"/>
        <w:spacing w:after="0" w:line="240" w:lineRule="auto"/>
        <w:jc w:val="both"/>
        <w:rPr>
          <w:rFonts w:cs="Calibri"/>
        </w:rPr>
      </w:pPr>
    </w:p>
    <w:p w14:paraId="173F46A1" w14:textId="77777777" w:rsidR="00103063" w:rsidRDefault="00103063" w:rsidP="00103063">
      <w:pPr>
        <w:numPr>
          <w:ilvl w:val="0"/>
          <w:numId w:val="4"/>
        </w:numPr>
        <w:spacing w:line="240" w:lineRule="auto"/>
        <w:jc w:val="both"/>
        <w:rPr>
          <w:rFonts w:ascii="Calibri" w:hAnsi="Calibri" w:cs="Calibri"/>
        </w:rPr>
      </w:pPr>
      <w:r w:rsidRPr="00103063">
        <w:rPr>
          <w:rFonts w:ascii="Calibri" w:hAnsi="Calibri" w:cs="Calibri"/>
        </w:rPr>
        <w:t>Odbiorcami Pani/Pana danych osobowych będą podmioty uprawnione do ich otrzymania na podstawie przepisów prawa m.in. ZUS, odpowiedni urząd skarbowy, NFZ.</w:t>
      </w:r>
    </w:p>
    <w:p w14:paraId="71854256" w14:textId="77777777" w:rsidR="00F60BCD" w:rsidRPr="00103063" w:rsidRDefault="00F60BCD" w:rsidP="00F60BCD">
      <w:pPr>
        <w:spacing w:line="240" w:lineRule="auto"/>
        <w:ind w:left="720"/>
        <w:jc w:val="both"/>
        <w:rPr>
          <w:rFonts w:ascii="Calibri" w:hAnsi="Calibri" w:cs="Calibri"/>
        </w:rPr>
      </w:pPr>
    </w:p>
    <w:p w14:paraId="204ED1C2" w14:textId="77777777" w:rsidR="00103063" w:rsidRPr="00103063" w:rsidRDefault="00103063" w:rsidP="00103063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cs="Calibri"/>
        </w:rPr>
      </w:pPr>
      <w:r w:rsidRPr="00103063">
        <w:rPr>
          <w:rFonts w:cs="Calibri"/>
        </w:rPr>
        <w:t xml:space="preserve">Pani/Pan dane osobowe mogą być udostępniane podmiotom trzecim, z którymi IF PAN zawarł umowę powierzenia przetwarzania danych osobowych w myśl art. 28 RODO dla celów wskazanych powyżej albo które są odrębnymi administratorami. Dane osobowe mogą być w szczególności udostępniane dostawcom usług IT i hostingowych, podmiotom świadczącym usługi telekomunikacyjne, podmiotom świadczącym usługi doradztwa prawnego, podmiotom świadczącym usługi księgowe, podmiotom świadczącym usługi kurierskie oraz pocztowe, podmiotom świadczącym usługi ochroniarskie. </w:t>
      </w:r>
    </w:p>
    <w:p w14:paraId="0AD1C457" w14:textId="77777777" w:rsidR="00103063" w:rsidRPr="00103063" w:rsidRDefault="00103063" w:rsidP="00103063">
      <w:pPr>
        <w:spacing w:line="240" w:lineRule="auto"/>
        <w:ind w:left="720"/>
        <w:jc w:val="both"/>
        <w:rPr>
          <w:rFonts w:ascii="Calibri" w:hAnsi="Calibri" w:cs="Calibri"/>
        </w:rPr>
      </w:pPr>
    </w:p>
    <w:p w14:paraId="2C65EE4F" w14:textId="77777777" w:rsidR="00103063" w:rsidRPr="00103063" w:rsidRDefault="00103063" w:rsidP="00103063">
      <w:pPr>
        <w:numPr>
          <w:ilvl w:val="0"/>
          <w:numId w:val="4"/>
        </w:numPr>
        <w:spacing w:line="240" w:lineRule="auto"/>
        <w:jc w:val="both"/>
        <w:rPr>
          <w:rFonts w:ascii="Calibri" w:hAnsi="Calibri" w:cs="Calibri"/>
        </w:rPr>
      </w:pPr>
      <w:r w:rsidRPr="00103063">
        <w:rPr>
          <w:rFonts w:ascii="Calibri" w:hAnsi="Calibri" w:cs="Calibri"/>
        </w:rPr>
        <w:t>Pani/Pana dane osobowe będą przechowywane przez okres: do czasu zakończenia procedury rekrutacji, a w razie zawarcia umowy o pracę po jej wygaśnięciu w celach archiwalnych przez 10 lat.</w:t>
      </w:r>
      <w:bookmarkStart w:id="0" w:name="_Hlk222493480"/>
      <w:r w:rsidRPr="00103063">
        <w:rPr>
          <w:rFonts w:ascii="Calibri" w:hAnsi="Calibri" w:cs="Calibri"/>
        </w:rPr>
        <w:t xml:space="preserve"> Dane z monitoringu wizyjnego przechowywane są przez okres </w:t>
      </w:r>
      <w:r w:rsidRPr="00103063">
        <w:rPr>
          <w:rFonts w:ascii="Calibri" w:hAnsi="Calibri" w:cs="Calibri"/>
          <w:shd w:val="clear" w:color="auto" w:fill="FFFFFF"/>
        </w:rPr>
        <w:t>3 miesięcy od nagrania, chyba, że nagrania stanowią dowód w postępowaniu prowadzonym na podstawie prawa lub Administrator powziął wiadomość, iż mogą one stanowić dowód w postępowaniu, a wówczas termin ten ulega przedłużeniu do czasu prawomocnego zakończenia postępowania.</w:t>
      </w:r>
    </w:p>
    <w:bookmarkEnd w:id="0"/>
    <w:p w14:paraId="5D742916" w14:textId="77777777" w:rsidR="00103063" w:rsidRPr="00103063" w:rsidRDefault="00103063" w:rsidP="00103063">
      <w:pPr>
        <w:spacing w:line="240" w:lineRule="auto"/>
        <w:ind w:left="720"/>
        <w:jc w:val="both"/>
        <w:rPr>
          <w:rFonts w:ascii="Calibri" w:hAnsi="Calibri" w:cs="Calibri"/>
        </w:rPr>
      </w:pPr>
    </w:p>
    <w:p w14:paraId="4C590968" w14:textId="77777777" w:rsidR="00103063" w:rsidRPr="00103063" w:rsidRDefault="00103063" w:rsidP="00103063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cs="Calibri"/>
        </w:rPr>
      </w:pPr>
      <w:r w:rsidRPr="00103063">
        <w:rPr>
          <w:rFonts w:cs="Calibri"/>
        </w:rPr>
        <w:t xml:space="preserve">Posiada Pani/Pan prawo do: dostępu do treści swoich danych oraz ich sprostowania, </w:t>
      </w:r>
      <w:r w:rsidRPr="00103063">
        <w:rPr>
          <w:rFonts w:cs="Calibri"/>
        </w:rPr>
        <w:br/>
        <w:t>a także prawo do usunięcia, ograniczenia przetwarzania, przenoszenia, wniesienia sprzeciwu wobec przetwarzania – w przypadkach i na warunkach określonych w Rozporządzeniu Ogólnym.</w:t>
      </w:r>
      <w:r w:rsidRPr="00103063">
        <w:rPr>
          <w:rFonts w:cs="Calibri"/>
        </w:rPr>
        <w:br/>
      </w:r>
    </w:p>
    <w:p w14:paraId="0ECAC183" w14:textId="77777777" w:rsidR="00103063" w:rsidRPr="00103063" w:rsidRDefault="00103063" w:rsidP="00103063">
      <w:pPr>
        <w:numPr>
          <w:ilvl w:val="0"/>
          <w:numId w:val="4"/>
        </w:numPr>
        <w:spacing w:line="240" w:lineRule="auto"/>
        <w:jc w:val="both"/>
        <w:rPr>
          <w:rFonts w:ascii="Calibri" w:hAnsi="Calibri" w:cs="Calibri"/>
        </w:rPr>
      </w:pPr>
      <w:r w:rsidRPr="00103063">
        <w:rPr>
          <w:rFonts w:ascii="Calibri" w:hAnsi="Calibri" w:cs="Calibri"/>
        </w:rPr>
        <w:t xml:space="preserve">Posiada Pani/Pan również prawo do cofnięcia zgody w dowolnym momencie bez wpływu na zgodność z prawem przetwarzania , którego dokonano na podstawie zgody przed jej cofnięciem. Wycofanie zgody na przetwarzanie danych osobowych można przesłać: </w:t>
      </w:r>
    </w:p>
    <w:p w14:paraId="136E7331" w14:textId="77777777" w:rsidR="00103063" w:rsidRPr="00103063" w:rsidRDefault="00103063" w:rsidP="00103063">
      <w:pPr>
        <w:pStyle w:val="Akapitzlist"/>
        <w:numPr>
          <w:ilvl w:val="1"/>
          <w:numId w:val="4"/>
        </w:numPr>
        <w:spacing w:after="0" w:line="240" w:lineRule="auto"/>
        <w:contextualSpacing w:val="0"/>
        <w:jc w:val="both"/>
        <w:rPr>
          <w:rFonts w:cs="Calibri"/>
        </w:rPr>
      </w:pPr>
      <w:r w:rsidRPr="00103063">
        <w:rPr>
          <w:rFonts w:cs="Calibri"/>
        </w:rPr>
        <w:t>e-mailem na adres: kadry@if-pan.krakow.pl ,</w:t>
      </w:r>
    </w:p>
    <w:p w14:paraId="0F45E5E9" w14:textId="77777777" w:rsidR="00103063" w:rsidRPr="00103063" w:rsidRDefault="00103063" w:rsidP="00103063">
      <w:pPr>
        <w:pStyle w:val="Akapitzlist"/>
        <w:numPr>
          <w:ilvl w:val="1"/>
          <w:numId w:val="4"/>
        </w:numPr>
        <w:spacing w:after="0" w:line="240" w:lineRule="auto"/>
        <w:contextualSpacing w:val="0"/>
        <w:jc w:val="both"/>
        <w:rPr>
          <w:rFonts w:cs="Calibri"/>
        </w:rPr>
      </w:pPr>
      <w:r w:rsidRPr="00103063">
        <w:rPr>
          <w:rFonts w:cs="Calibri"/>
        </w:rPr>
        <w:t>pocztą tradycyjną na adres: Instytut Farmakologii im. Jerzego Maja Polskiej Akademii Nauk, ul. Smętna 12, 31-343 Kraków,</w:t>
      </w:r>
    </w:p>
    <w:p w14:paraId="0791DD96" w14:textId="77777777" w:rsidR="00103063" w:rsidRPr="00103063" w:rsidRDefault="00103063" w:rsidP="00103063">
      <w:pPr>
        <w:pStyle w:val="Akapitzlist"/>
        <w:numPr>
          <w:ilvl w:val="1"/>
          <w:numId w:val="4"/>
        </w:numPr>
        <w:spacing w:after="0" w:line="240" w:lineRule="auto"/>
        <w:contextualSpacing w:val="0"/>
        <w:jc w:val="both"/>
        <w:rPr>
          <w:rFonts w:cs="Calibri"/>
        </w:rPr>
      </w:pPr>
      <w:r w:rsidRPr="00103063">
        <w:rPr>
          <w:rFonts w:cs="Calibri"/>
        </w:rPr>
        <w:t>lub wycofać osobiście stawiając się w Dziale Spraw Pracowniczych Instytutu Farmakologii im. Jerzego Maja Polskiej Akademii Nauk.</w:t>
      </w:r>
    </w:p>
    <w:p w14:paraId="01EE70FA" w14:textId="77777777" w:rsidR="00103063" w:rsidRPr="00103063" w:rsidRDefault="00103063" w:rsidP="00103063">
      <w:pPr>
        <w:pStyle w:val="Akapitzlist"/>
        <w:spacing w:after="0" w:line="240" w:lineRule="auto"/>
        <w:ind w:left="1440"/>
        <w:jc w:val="both"/>
        <w:rPr>
          <w:rFonts w:cs="Calibri"/>
        </w:rPr>
      </w:pPr>
    </w:p>
    <w:p w14:paraId="3370E41D" w14:textId="77777777" w:rsidR="00103063" w:rsidRPr="00103063" w:rsidRDefault="00103063" w:rsidP="00103063">
      <w:pPr>
        <w:numPr>
          <w:ilvl w:val="0"/>
          <w:numId w:val="4"/>
        </w:numPr>
        <w:spacing w:line="240" w:lineRule="auto"/>
        <w:jc w:val="both"/>
        <w:rPr>
          <w:rFonts w:ascii="Calibri" w:hAnsi="Calibri" w:cs="Calibri"/>
        </w:rPr>
      </w:pPr>
      <w:r w:rsidRPr="00103063">
        <w:rPr>
          <w:rFonts w:ascii="Calibri" w:hAnsi="Calibri" w:cs="Calibri"/>
        </w:rPr>
        <w:t>Ma Pan/Pani prawo wniesienia skargi do Prezesa Urzędu Ochrony Danych Osobowych gdy uzna Pani/Pan, że przetwarzanie Pani/Pana danych osobowych narusza przepisy Rozporządzenia Ogólnego.</w:t>
      </w:r>
    </w:p>
    <w:p w14:paraId="0CEBF658" w14:textId="77777777" w:rsidR="00103063" w:rsidRPr="00103063" w:rsidRDefault="00103063" w:rsidP="00103063">
      <w:pPr>
        <w:spacing w:line="240" w:lineRule="auto"/>
        <w:rPr>
          <w:rFonts w:ascii="Calibri" w:hAnsi="Calibri" w:cs="Calibri"/>
        </w:rPr>
      </w:pPr>
    </w:p>
    <w:p w14:paraId="5356553A" w14:textId="77777777" w:rsidR="00103063" w:rsidRPr="00103063" w:rsidRDefault="00103063" w:rsidP="00103063">
      <w:pPr>
        <w:spacing w:line="240" w:lineRule="auto"/>
        <w:rPr>
          <w:rFonts w:ascii="Calibri" w:hAnsi="Calibri" w:cs="Calibri"/>
          <w:b/>
        </w:rPr>
      </w:pPr>
      <w:r w:rsidRPr="00103063">
        <w:rPr>
          <w:rFonts w:ascii="Calibri" w:hAnsi="Calibri" w:cs="Calibri"/>
          <w:b/>
        </w:rPr>
        <w:t>Potwierdzam, że zapoznałem(am) się i przyjmuję do wiadomości powyższe informacje.</w:t>
      </w:r>
    </w:p>
    <w:p w14:paraId="321061F2" w14:textId="77777777" w:rsidR="00103063" w:rsidRDefault="00103063" w:rsidP="00103063">
      <w:pPr>
        <w:spacing w:line="240" w:lineRule="auto"/>
        <w:rPr>
          <w:rFonts w:ascii="Calibri" w:hAnsi="Calibri" w:cs="Calibri"/>
        </w:rPr>
      </w:pPr>
    </w:p>
    <w:p w14:paraId="398A4C84" w14:textId="77777777" w:rsidR="00F60BCD" w:rsidRDefault="00F60BCD" w:rsidP="00103063">
      <w:pPr>
        <w:spacing w:line="240" w:lineRule="auto"/>
        <w:rPr>
          <w:rFonts w:ascii="Calibri" w:hAnsi="Calibri" w:cs="Calibri"/>
        </w:rPr>
      </w:pPr>
    </w:p>
    <w:p w14:paraId="09A6485C" w14:textId="77777777" w:rsidR="00F60BCD" w:rsidRDefault="00F60BCD" w:rsidP="00103063">
      <w:pPr>
        <w:spacing w:line="240" w:lineRule="auto"/>
        <w:rPr>
          <w:rFonts w:ascii="Calibri" w:hAnsi="Calibri" w:cs="Calibri"/>
        </w:rPr>
      </w:pPr>
    </w:p>
    <w:p w14:paraId="4B32B42F" w14:textId="77777777" w:rsidR="00F60BCD" w:rsidRPr="00103063" w:rsidRDefault="00F60BCD" w:rsidP="00103063">
      <w:pPr>
        <w:spacing w:line="240" w:lineRule="auto"/>
        <w:rPr>
          <w:rFonts w:ascii="Calibri" w:hAnsi="Calibri" w:cs="Calibri"/>
        </w:rPr>
      </w:pPr>
    </w:p>
    <w:p w14:paraId="733742D7" w14:textId="77777777" w:rsidR="00103063" w:rsidRDefault="00103063" w:rsidP="00103063">
      <w:pPr>
        <w:spacing w:line="240" w:lineRule="auto"/>
      </w:pPr>
    </w:p>
    <w:p w14:paraId="2A0C3528" w14:textId="77777777" w:rsidR="00103063" w:rsidRPr="0015495A" w:rsidRDefault="00103063" w:rsidP="00103063">
      <w:pPr>
        <w:spacing w:line="240" w:lineRule="auto"/>
        <w:jc w:val="right"/>
        <w:rPr>
          <w:sz w:val="20"/>
        </w:rPr>
      </w:pPr>
      <w:r w:rsidRPr="0015495A">
        <w:rPr>
          <w:sz w:val="20"/>
        </w:rPr>
        <w:t>………………………………………………………</w:t>
      </w:r>
    </w:p>
    <w:p w14:paraId="31600D88" w14:textId="77777777" w:rsidR="00103063" w:rsidRPr="0015495A" w:rsidRDefault="00103063" w:rsidP="00103063">
      <w:pPr>
        <w:spacing w:line="240" w:lineRule="auto"/>
        <w:jc w:val="right"/>
        <w:rPr>
          <w:sz w:val="20"/>
        </w:rPr>
      </w:pPr>
      <w:r w:rsidRPr="0015495A">
        <w:rPr>
          <w:i/>
          <w:iCs/>
          <w:sz w:val="20"/>
        </w:rPr>
        <w:t>Miejscowość, data, czytelny podpis</w:t>
      </w:r>
    </w:p>
    <w:p w14:paraId="4CF3F79E" w14:textId="77777777" w:rsidR="00103063" w:rsidRDefault="00103063" w:rsidP="00103063">
      <w:pPr>
        <w:spacing w:line="240" w:lineRule="auto"/>
      </w:pPr>
    </w:p>
    <w:p w14:paraId="466F40BD" w14:textId="77777777" w:rsidR="00103063" w:rsidRDefault="00103063" w:rsidP="00103063">
      <w:pPr>
        <w:spacing w:line="240" w:lineRule="auto"/>
      </w:pPr>
    </w:p>
    <w:p w14:paraId="3513726B" w14:textId="77777777" w:rsidR="00F60BCD" w:rsidRDefault="00F60BCD" w:rsidP="00103063">
      <w:pPr>
        <w:spacing w:line="240" w:lineRule="auto"/>
      </w:pPr>
    </w:p>
    <w:p w14:paraId="461951F4" w14:textId="77777777" w:rsidR="00F60BCD" w:rsidRDefault="00F60BCD" w:rsidP="00103063">
      <w:pPr>
        <w:spacing w:line="240" w:lineRule="auto"/>
      </w:pPr>
    </w:p>
    <w:p w14:paraId="5469EABC" w14:textId="77777777" w:rsidR="00F60BCD" w:rsidRDefault="00F60BCD" w:rsidP="00103063">
      <w:pPr>
        <w:spacing w:line="240" w:lineRule="auto"/>
      </w:pPr>
    </w:p>
    <w:p w14:paraId="7E5F1A1D" w14:textId="77777777" w:rsidR="00F60BCD" w:rsidRDefault="00F60BCD" w:rsidP="00103063">
      <w:pPr>
        <w:spacing w:line="240" w:lineRule="auto"/>
      </w:pPr>
    </w:p>
    <w:p w14:paraId="2179D95A" w14:textId="77777777" w:rsidR="00F60BCD" w:rsidRDefault="00F60BCD" w:rsidP="00103063">
      <w:pPr>
        <w:spacing w:line="240" w:lineRule="auto"/>
      </w:pPr>
    </w:p>
    <w:p w14:paraId="5A940D43" w14:textId="77777777" w:rsidR="00F60BCD" w:rsidRDefault="00F60BCD" w:rsidP="00103063">
      <w:pPr>
        <w:spacing w:line="240" w:lineRule="auto"/>
      </w:pPr>
    </w:p>
    <w:p w14:paraId="7CCDACB0" w14:textId="77777777" w:rsidR="00A43B6A" w:rsidRDefault="00A43B6A" w:rsidP="00103063">
      <w:pPr>
        <w:spacing w:line="240" w:lineRule="auto"/>
      </w:pPr>
    </w:p>
    <w:p w14:paraId="7966C49C" w14:textId="77777777" w:rsidR="00A43B6A" w:rsidRDefault="00A43B6A" w:rsidP="00103063">
      <w:pPr>
        <w:spacing w:line="240" w:lineRule="auto"/>
      </w:pPr>
    </w:p>
    <w:p w14:paraId="76918B6E" w14:textId="77777777" w:rsidR="00103063" w:rsidRPr="00F60BCD" w:rsidRDefault="00103063" w:rsidP="00103063">
      <w:pPr>
        <w:spacing w:line="240" w:lineRule="auto"/>
        <w:jc w:val="center"/>
        <w:rPr>
          <w:b/>
          <w:sz w:val="26"/>
          <w:szCs w:val="26"/>
        </w:rPr>
      </w:pPr>
      <w:r w:rsidRPr="00F60BCD">
        <w:rPr>
          <w:b/>
          <w:sz w:val="26"/>
          <w:szCs w:val="26"/>
        </w:rPr>
        <w:t>ZGODA NA PRZETWARZANIE DANYCH OSOBOWYCH</w:t>
      </w:r>
    </w:p>
    <w:p w14:paraId="489EF76B" w14:textId="77777777" w:rsidR="00103063" w:rsidRDefault="00103063" w:rsidP="00103063">
      <w:pPr>
        <w:spacing w:line="240" w:lineRule="auto"/>
        <w:jc w:val="both"/>
      </w:pPr>
    </w:p>
    <w:p w14:paraId="15869279" w14:textId="77777777" w:rsidR="00103063" w:rsidRDefault="00103063" w:rsidP="00103063">
      <w:pPr>
        <w:spacing w:line="240" w:lineRule="auto"/>
        <w:jc w:val="both"/>
      </w:pPr>
    </w:p>
    <w:p w14:paraId="66ADF430" w14:textId="77777777" w:rsidR="00A43B6A" w:rsidRDefault="00A43B6A" w:rsidP="00103063">
      <w:pPr>
        <w:spacing w:line="240" w:lineRule="auto"/>
        <w:jc w:val="both"/>
      </w:pPr>
    </w:p>
    <w:p w14:paraId="3A7DB32C" w14:textId="77777777" w:rsidR="00103063" w:rsidRDefault="00103063" w:rsidP="00103063">
      <w:pPr>
        <w:pStyle w:val="NormalnyWeb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Wyrażam zgodę na przetwarzanie moich danych osobowych zawartych w mojej ofercie pracy </w:t>
      </w:r>
      <w:r>
        <w:rPr>
          <w:sz w:val="22"/>
          <w:szCs w:val="22"/>
        </w:rPr>
        <w:br/>
        <w:t xml:space="preserve">(w zakresie wykraczającym poza zakres obowiązków ustawowych) dla potrzeb niezbędnych do realizacji procesu rekrutacji, zgodnie z Rozporządzeniem Parlamentu Europejskiego i Rady (UE) 2016/679 z dnia 27 kwietnia 2016 oraz ustawą z dnia 10 maja 2018 r. o ochronie danych osobowych </w:t>
      </w:r>
      <w:r>
        <w:rPr>
          <w:color w:val="000000"/>
          <w:sz w:val="22"/>
          <w:szCs w:val="22"/>
        </w:rPr>
        <w:t>(</w:t>
      </w:r>
      <w:r w:rsidRPr="00C94AF2">
        <w:rPr>
          <w:color w:val="000000"/>
          <w:sz w:val="22"/>
          <w:szCs w:val="22"/>
        </w:rPr>
        <w:t>Dz. U. z 2019 r.</w:t>
      </w:r>
      <w:r>
        <w:rPr>
          <w:color w:val="000000"/>
          <w:sz w:val="22"/>
          <w:szCs w:val="22"/>
        </w:rPr>
        <w:t xml:space="preserve"> </w:t>
      </w:r>
      <w:r w:rsidRPr="00C94AF2">
        <w:rPr>
          <w:color w:val="000000"/>
          <w:sz w:val="22"/>
          <w:szCs w:val="22"/>
        </w:rPr>
        <w:t>poz. 1781</w:t>
      </w:r>
      <w:r>
        <w:rPr>
          <w:color w:val="000000"/>
          <w:sz w:val="22"/>
          <w:szCs w:val="22"/>
        </w:rPr>
        <w:t xml:space="preserve">) </w:t>
      </w:r>
      <w:r>
        <w:rPr>
          <w:sz w:val="22"/>
          <w:szCs w:val="22"/>
        </w:rPr>
        <w:t>oraz zgodnie z klauzulą informacyjną dołączoną do mojej zgody.</w:t>
      </w:r>
    </w:p>
    <w:p w14:paraId="034F81BE" w14:textId="77777777" w:rsidR="00103063" w:rsidRDefault="00103063" w:rsidP="00103063">
      <w:pPr>
        <w:spacing w:line="240" w:lineRule="auto"/>
      </w:pPr>
    </w:p>
    <w:p w14:paraId="1C3118F0" w14:textId="77777777" w:rsidR="00103063" w:rsidRDefault="00103063" w:rsidP="00103063">
      <w:pPr>
        <w:spacing w:line="240" w:lineRule="auto"/>
      </w:pPr>
    </w:p>
    <w:p w14:paraId="22966A89" w14:textId="77777777" w:rsidR="00103063" w:rsidRDefault="00103063" w:rsidP="00103063">
      <w:pPr>
        <w:spacing w:line="240" w:lineRule="auto"/>
      </w:pPr>
    </w:p>
    <w:p w14:paraId="7F81CEDA" w14:textId="77777777" w:rsidR="00A43B6A" w:rsidRDefault="00A43B6A" w:rsidP="00103063">
      <w:pPr>
        <w:spacing w:line="240" w:lineRule="auto"/>
      </w:pPr>
    </w:p>
    <w:p w14:paraId="31E96D2B" w14:textId="77777777" w:rsidR="00103063" w:rsidRPr="0015495A" w:rsidRDefault="00103063" w:rsidP="00103063">
      <w:pPr>
        <w:spacing w:line="240" w:lineRule="auto"/>
        <w:jc w:val="right"/>
        <w:rPr>
          <w:sz w:val="20"/>
        </w:rPr>
      </w:pPr>
      <w:r w:rsidRPr="0015495A">
        <w:rPr>
          <w:sz w:val="20"/>
        </w:rPr>
        <w:t>………………………………………………………</w:t>
      </w:r>
    </w:p>
    <w:p w14:paraId="630DDAB8" w14:textId="77777777" w:rsidR="00103063" w:rsidRPr="000510BC" w:rsidRDefault="00103063" w:rsidP="00103063">
      <w:pPr>
        <w:spacing w:line="240" w:lineRule="auto"/>
        <w:jc w:val="right"/>
        <w:rPr>
          <w:sz w:val="20"/>
        </w:rPr>
      </w:pPr>
      <w:r w:rsidRPr="0015495A">
        <w:rPr>
          <w:i/>
          <w:iCs/>
          <w:sz w:val="20"/>
        </w:rPr>
        <w:t>Miejscowość, data, czytelny podpis</w:t>
      </w:r>
    </w:p>
    <w:p w14:paraId="258CA55A" w14:textId="77777777" w:rsidR="00103063" w:rsidRPr="00103063" w:rsidRDefault="00103063" w:rsidP="00103063">
      <w:pPr>
        <w:rPr>
          <w:rFonts w:ascii="Calibri" w:hAnsi="Calibri" w:cs="Calibri"/>
        </w:rPr>
      </w:pPr>
    </w:p>
    <w:sectPr w:rsidR="00103063" w:rsidRPr="00103063" w:rsidSect="00A4188D">
      <w:headerReference w:type="default" r:id="rId9"/>
      <w:footerReference w:type="default" r:id="rId10"/>
      <w:pgSz w:w="11909" w:h="16834" w:code="9"/>
      <w:pgMar w:top="1417" w:right="1136" w:bottom="1417" w:left="851" w:header="567" w:footer="56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3CF33" w14:textId="77777777" w:rsidR="00F3536B" w:rsidRDefault="00F3536B">
      <w:pPr>
        <w:spacing w:line="240" w:lineRule="auto"/>
      </w:pPr>
      <w:r>
        <w:separator/>
      </w:r>
    </w:p>
  </w:endnote>
  <w:endnote w:type="continuationSeparator" w:id="0">
    <w:p w14:paraId="01E6A9D9" w14:textId="77777777" w:rsidR="00F3536B" w:rsidRDefault="00F353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54E1" w14:textId="3CC02AE3" w:rsidR="00DD5B86" w:rsidRPr="001E4BAE" w:rsidRDefault="001E4BAE" w:rsidP="001E4BAE">
    <w:pPr>
      <w:pStyle w:val="Stopka"/>
      <w:tabs>
        <w:tab w:val="left" w:pos="1640"/>
      </w:tabs>
    </w:pPr>
    <w:r>
      <w:rPr>
        <w:rFonts w:ascii="Calibri Light" w:hAnsi="Calibri Light" w:cs="Calibri Light"/>
        <w:b/>
        <w:bCs/>
        <w:color w:val="44546A"/>
        <w:sz w:val="20"/>
        <w:szCs w:val="20"/>
      </w:rPr>
      <w:tab/>
    </w:r>
    <w:r>
      <w:rPr>
        <w:rFonts w:ascii="Calibri Light" w:hAnsi="Calibri Light" w:cs="Calibri Light"/>
        <w:b/>
        <w:bCs/>
        <w:color w:val="44546A"/>
        <w:sz w:val="20"/>
        <w:szCs w:val="20"/>
      </w:rPr>
      <w:tab/>
    </w:r>
    <w:r>
      <w:rPr>
        <w:rFonts w:ascii="Calibri Light" w:hAnsi="Calibri Light" w:cs="Calibri Light"/>
        <w:b/>
        <w:bCs/>
        <w:color w:val="44546A"/>
        <w:sz w:val="20"/>
        <w:szCs w:val="20"/>
      </w:rPr>
      <w:tab/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begin"/>
    </w:r>
    <w:r>
      <w:rPr>
        <w:rFonts w:ascii="Calibri Light" w:hAnsi="Calibri Light" w:cs="Calibri Light"/>
        <w:b/>
        <w:bCs/>
        <w:color w:val="44546A"/>
        <w:sz w:val="20"/>
        <w:szCs w:val="20"/>
      </w:rPr>
      <w:instrText>PAGE</w:instrTex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separate"/>
    </w:r>
    <w:r>
      <w:rPr>
        <w:rFonts w:ascii="Calibri Light" w:hAnsi="Calibri Light" w:cs="Calibri Light"/>
        <w:b/>
        <w:bCs/>
        <w:color w:val="44546A"/>
        <w:sz w:val="20"/>
        <w:szCs w:val="20"/>
      </w:rPr>
      <w:t>1</w: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end"/>
    </w:r>
    <w:r>
      <w:rPr>
        <w:rFonts w:ascii="Calibri Light" w:hAnsi="Calibri Light" w:cs="Calibri Light"/>
        <w:color w:val="44546A"/>
        <w:sz w:val="20"/>
        <w:szCs w:val="20"/>
      </w:rPr>
      <w:t xml:space="preserve"> z </w: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begin"/>
    </w:r>
    <w:r>
      <w:rPr>
        <w:rFonts w:ascii="Calibri Light" w:hAnsi="Calibri Light" w:cs="Calibri Light"/>
        <w:b/>
        <w:bCs/>
        <w:color w:val="44546A"/>
        <w:sz w:val="20"/>
        <w:szCs w:val="20"/>
      </w:rPr>
      <w:instrText>NUMPAGES</w:instrTex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separate"/>
    </w:r>
    <w:r>
      <w:rPr>
        <w:rFonts w:ascii="Calibri Light" w:hAnsi="Calibri Light" w:cs="Calibri Light"/>
        <w:b/>
        <w:bCs/>
        <w:color w:val="44546A"/>
        <w:sz w:val="20"/>
        <w:szCs w:val="20"/>
      </w:rPr>
      <w:t>8</w: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end"/>
    </w:r>
    <w:r>
      <w:rPr>
        <w:noProof/>
      </w:rPr>
      <w:br/>
    </w:r>
    <w:r w:rsidR="00101FA6">
      <w:rPr>
        <w:noProof/>
      </w:rPr>
      <w:drawing>
        <wp:inline distT="0" distB="0" distL="0" distR="0" wp14:anchorId="6F2FAA1F" wp14:editId="63FEB059">
          <wp:extent cx="6118860" cy="58674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E2353" w14:textId="77777777" w:rsidR="00F3536B" w:rsidRDefault="00F3536B">
      <w:pPr>
        <w:spacing w:line="240" w:lineRule="auto"/>
      </w:pPr>
      <w:r>
        <w:separator/>
      </w:r>
    </w:p>
  </w:footnote>
  <w:footnote w:type="continuationSeparator" w:id="0">
    <w:p w14:paraId="632EF474" w14:textId="77777777" w:rsidR="00F3536B" w:rsidRDefault="00F353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ECE70" w14:textId="2069D022" w:rsidR="00DD5B86" w:rsidRDefault="00101FA6">
    <w:r>
      <w:rPr>
        <w:noProof/>
      </w:rPr>
      <w:drawing>
        <wp:inline distT="0" distB="0" distL="0" distR="0" wp14:anchorId="1F5DDCCA" wp14:editId="44FFB259">
          <wp:extent cx="2651760" cy="6781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76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31D3">
      <w:rPr>
        <w:noProof/>
      </w:rPr>
      <w:t xml:space="preserve">                                             </w:t>
    </w:r>
    <w:r>
      <w:rPr>
        <w:noProof/>
      </w:rPr>
      <w:drawing>
        <wp:inline distT="0" distB="0" distL="0" distR="0" wp14:anchorId="6EEC02AD" wp14:editId="75789462">
          <wp:extent cx="1219200" cy="8229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4A4"/>
    <w:multiLevelType w:val="hybridMultilevel"/>
    <w:tmpl w:val="5C021D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711F"/>
    <w:multiLevelType w:val="hybridMultilevel"/>
    <w:tmpl w:val="E7147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B45E8"/>
    <w:multiLevelType w:val="multilevel"/>
    <w:tmpl w:val="78000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35425261"/>
    <w:multiLevelType w:val="multilevel"/>
    <w:tmpl w:val="B95469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5FB56248"/>
    <w:multiLevelType w:val="hybridMultilevel"/>
    <w:tmpl w:val="62FC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E2A9A"/>
    <w:multiLevelType w:val="hybridMultilevel"/>
    <w:tmpl w:val="3CD63C2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610F516D"/>
    <w:multiLevelType w:val="multilevel"/>
    <w:tmpl w:val="0BDAE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 w15:restartNumberingAfterBreak="0">
    <w:nsid w:val="7254574F"/>
    <w:multiLevelType w:val="hybridMultilevel"/>
    <w:tmpl w:val="156C0E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957FB"/>
    <w:multiLevelType w:val="hybridMultilevel"/>
    <w:tmpl w:val="5C021D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C517E1"/>
    <w:multiLevelType w:val="hybridMultilevel"/>
    <w:tmpl w:val="005C0EC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2AF2DF2E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9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B86"/>
    <w:rsid w:val="000947FD"/>
    <w:rsid w:val="00096090"/>
    <w:rsid w:val="000B19A2"/>
    <w:rsid w:val="000C3B54"/>
    <w:rsid w:val="000D5EFB"/>
    <w:rsid w:val="000E56A7"/>
    <w:rsid w:val="0010039B"/>
    <w:rsid w:val="001004C7"/>
    <w:rsid w:val="00101FA6"/>
    <w:rsid w:val="00103063"/>
    <w:rsid w:val="00117E5F"/>
    <w:rsid w:val="00162250"/>
    <w:rsid w:val="001A0AB7"/>
    <w:rsid w:val="001B6859"/>
    <w:rsid w:val="001C0160"/>
    <w:rsid w:val="001C7CC4"/>
    <w:rsid w:val="001E01CB"/>
    <w:rsid w:val="001E4BAE"/>
    <w:rsid w:val="001F70EB"/>
    <w:rsid w:val="00211878"/>
    <w:rsid w:val="002122A2"/>
    <w:rsid w:val="00230919"/>
    <w:rsid w:val="002309A2"/>
    <w:rsid w:val="00284C22"/>
    <w:rsid w:val="002945A9"/>
    <w:rsid w:val="002B65D2"/>
    <w:rsid w:val="002D3460"/>
    <w:rsid w:val="002E6143"/>
    <w:rsid w:val="002F2274"/>
    <w:rsid w:val="00301E90"/>
    <w:rsid w:val="003262E3"/>
    <w:rsid w:val="00345F36"/>
    <w:rsid w:val="00364888"/>
    <w:rsid w:val="00384DCE"/>
    <w:rsid w:val="00387C20"/>
    <w:rsid w:val="0039320E"/>
    <w:rsid w:val="003A39CB"/>
    <w:rsid w:val="003C4828"/>
    <w:rsid w:val="003C5A3A"/>
    <w:rsid w:val="003C6E7E"/>
    <w:rsid w:val="003E2A71"/>
    <w:rsid w:val="003F6C5A"/>
    <w:rsid w:val="003F7A9A"/>
    <w:rsid w:val="00405088"/>
    <w:rsid w:val="00473690"/>
    <w:rsid w:val="004A2417"/>
    <w:rsid w:val="004B6622"/>
    <w:rsid w:val="004D71A9"/>
    <w:rsid w:val="004E57E8"/>
    <w:rsid w:val="005141C7"/>
    <w:rsid w:val="0052417D"/>
    <w:rsid w:val="00551C8D"/>
    <w:rsid w:val="005531D3"/>
    <w:rsid w:val="00560982"/>
    <w:rsid w:val="005A26EF"/>
    <w:rsid w:val="005C4A68"/>
    <w:rsid w:val="005E0162"/>
    <w:rsid w:val="00614E67"/>
    <w:rsid w:val="00642E60"/>
    <w:rsid w:val="006473E3"/>
    <w:rsid w:val="00666E79"/>
    <w:rsid w:val="006F0AAE"/>
    <w:rsid w:val="006F15A5"/>
    <w:rsid w:val="007146D8"/>
    <w:rsid w:val="007816D1"/>
    <w:rsid w:val="007835D3"/>
    <w:rsid w:val="007B4EE5"/>
    <w:rsid w:val="007E1527"/>
    <w:rsid w:val="00813086"/>
    <w:rsid w:val="00827F2B"/>
    <w:rsid w:val="0084022D"/>
    <w:rsid w:val="00855400"/>
    <w:rsid w:val="008A3D7B"/>
    <w:rsid w:val="008B3827"/>
    <w:rsid w:val="008B4563"/>
    <w:rsid w:val="008C63A2"/>
    <w:rsid w:val="008E1F35"/>
    <w:rsid w:val="008E61F0"/>
    <w:rsid w:val="008E68D1"/>
    <w:rsid w:val="009064EB"/>
    <w:rsid w:val="00916D58"/>
    <w:rsid w:val="00976488"/>
    <w:rsid w:val="0098087D"/>
    <w:rsid w:val="009813E6"/>
    <w:rsid w:val="009B1750"/>
    <w:rsid w:val="009F045B"/>
    <w:rsid w:val="009F11BC"/>
    <w:rsid w:val="00A047CA"/>
    <w:rsid w:val="00A0693D"/>
    <w:rsid w:val="00A35981"/>
    <w:rsid w:val="00A4188D"/>
    <w:rsid w:val="00A43B6A"/>
    <w:rsid w:val="00A46BED"/>
    <w:rsid w:val="00A559AF"/>
    <w:rsid w:val="00A615D2"/>
    <w:rsid w:val="00A64E2B"/>
    <w:rsid w:val="00A75ED9"/>
    <w:rsid w:val="00A863EE"/>
    <w:rsid w:val="00AA1D75"/>
    <w:rsid w:val="00AA1DFC"/>
    <w:rsid w:val="00AA51F2"/>
    <w:rsid w:val="00B006D2"/>
    <w:rsid w:val="00B27B5E"/>
    <w:rsid w:val="00B27E1C"/>
    <w:rsid w:val="00B55579"/>
    <w:rsid w:val="00B600F6"/>
    <w:rsid w:val="00B82F03"/>
    <w:rsid w:val="00BA3A79"/>
    <w:rsid w:val="00BC0FAA"/>
    <w:rsid w:val="00BE176D"/>
    <w:rsid w:val="00BE7F60"/>
    <w:rsid w:val="00BF72CE"/>
    <w:rsid w:val="00C0553E"/>
    <w:rsid w:val="00C20B31"/>
    <w:rsid w:val="00C302AB"/>
    <w:rsid w:val="00C55581"/>
    <w:rsid w:val="00C76639"/>
    <w:rsid w:val="00C824E3"/>
    <w:rsid w:val="00C94721"/>
    <w:rsid w:val="00CA4FC5"/>
    <w:rsid w:val="00D11214"/>
    <w:rsid w:val="00D27AA1"/>
    <w:rsid w:val="00D301D0"/>
    <w:rsid w:val="00D351F3"/>
    <w:rsid w:val="00D6119C"/>
    <w:rsid w:val="00DB689E"/>
    <w:rsid w:val="00DB6FA6"/>
    <w:rsid w:val="00DD5B86"/>
    <w:rsid w:val="00DF5DD2"/>
    <w:rsid w:val="00E04AB1"/>
    <w:rsid w:val="00E34681"/>
    <w:rsid w:val="00E41F93"/>
    <w:rsid w:val="00E763B1"/>
    <w:rsid w:val="00EB18ED"/>
    <w:rsid w:val="00EE672D"/>
    <w:rsid w:val="00EF31F8"/>
    <w:rsid w:val="00F3536B"/>
    <w:rsid w:val="00F43174"/>
    <w:rsid w:val="00F4631C"/>
    <w:rsid w:val="00F60BCD"/>
    <w:rsid w:val="00F6210C"/>
    <w:rsid w:val="00F91E64"/>
    <w:rsid w:val="00F94837"/>
    <w:rsid w:val="00F9504F"/>
    <w:rsid w:val="00FA3B14"/>
    <w:rsid w:val="00FB0527"/>
    <w:rsid w:val="00FB0668"/>
    <w:rsid w:val="00FC1D12"/>
    <w:rsid w:val="00FD2F0B"/>
    <w:rsid w:val="00FD3BD0"/>
    <w:rsid w:val="00FE5929"/>
    <w:rsid w:val="00FF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8D44AC"/>
  <w15:docId w15:val="{D61D5327-F8C6-41B8-971C-49766C24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1F93"/>
    <w:pPr>
      <w:spacing w:line="276" w:lineRule="auto"/>
    </w:pPr>
    <w:rPr>
      <w:rFonts w:ascii="Arial" w:hAnsi="Arial" w:cs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keepLines/>
      <w:spacing w:before="320" w:after="80"/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keepLines/>
      <w:spacing w:before="280" w:after="80"/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keepLines/>
      <w:spacing w:before="240" w:after="80"/>
      <w:outlineLvl w:val="4"/>
    </w:p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keepLines/>
      <w:spacing w:before="240" w:after="80"/>
      <w:outlineLvl w:val="5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paragraph" w:styleId="Tytu">
    <w:name w:val="Title"/>
    <w:basedOn w:val="Normalny"/>
    <w:next w:val="Normalny"/>
    <w:link w:val="TytuZnak"/>
    <w:uiPriority w:val="99"/>
    <w:qFormat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link w:val="Tytu"/>
    <w:uiPriority w:val="99"/>
    <w:rPr>
      <w:rFonts w:ascii="Cambria" w:hAnsi="Cambria" w:cs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pPr>
      <w:keepNext/>
      <w:keepLines/>
      <w:spacing w:after="320"/>
    </w:pPr>
    <w:rPr>
      <w:sz w:val="30"/>
      <w:szCs w:val="30"/>
    </w:rPr>
  </w:style>
  <w:style w:type="character" w:customStyle="1" w:styleId="PodtytuZnak">
    <w:name w:val="Podtytuł Znak"/>
    <w:link w:val="Podtytu"/>
    <w:uiPriority w:val="99"/>
    <w:rPr>
      <w:rFonts w:ascii="Cambria" w:hAnsi="Cambria" w:cs="Cambri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Pr>
      <w:rFonts w:ascii="Times New Roman" w:hAnsi="Times New Roman" w:cs="Times New Roman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F6210C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rsid w:val="00F6210C"/>
    <w:pPr>
      <w:spacing w:line="240" w:lineRule="auto"/>
    </w:pPr>
    <w:rPr>
      <w:rFonts w:ascii="Calibri" w:hAnsi="Calibri" w:cs="Calibri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1F70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6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if-pan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AB593-9D86-418F-AD3C-5143739D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5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F-PAN</Company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Fijal</dc:creator>
  <cp:keywords/>
  <dc:description/>
  <cp:lastModifiedBy>Magda Bartosik</cp:lastModifiedBy>
  <cp:revision>2</cp:revision>
  <cp:lastPrinted>2022-05-09T07:19:00Z</cp:lastPrinted>
  <dcterms:created xsi:type="dcterms:W3CDTF">2026-03-30T13:28:00Z</dcterms:created>
  <dcterms:modified xsi:type="dcterms:W3CDTF">2026-03-30T13:28:00Z</dcterms:modified>
</cp:coreProperties>
</file>